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033" w:rsidRPr="006D30B8" w:rsidRDefault="001E2033" w:rsidP="00810D66">
      <w:pPr>
        <w:spacing w:after="0" w:line="240" w:lineRule="auto"/>
        <w:rPr>
          <w:rFonts w:ascii="Times New Roman" w:hAnsi="Times New Roman"/>
          <w:b/>
          <w:sz w:val="20"/>
          <w:szCs w:val="20"/>
          <w:lang w:val="fr-FR"/>
        </w:rPr>
      </w:pPr>
    </w:p>
    <w:p w:rsidR="001F163D" w:rsidRDefault="001F163D" w:rsidP="00D73C0B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rw-RW" w:eastAsia="rw-RW"/>
        </w:rPr>
      </w:pPr>
    </w:p>
    <w:p w:rsidR="00330EA3" w:rsidRDefault="00330EA3" w:rsidP="00D73C0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</w:pPr>
      <w:r w:rsidRPr="00810D66">
        <w:rPr>
          <w:rFonts w:ascii="Times New Roman" w:eastAsia="Times New Roman" w:hAnsi="Times New Roman"/>
          <w:vanish/>
          <w:sz w:val="10"/>
          <w:szCs w:val="10"/>
          <w:u w:val="single"/>
          <w:lang w:val="rw-RW" w:eastAsia="rw-RW"/>
        </w:rPr>
        <w:br w:type="page"/>
      </w:r>
      <w:r w:rsidR="00D73C0B" w:rsidRPr="00810D66"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  <w:t>LESSON PLAN</w:t>
      </w:r>
    </w:p>
    <w:p w:rsidR="007E51BA" w:rsidRPr="00810D66" w:rsidRDefault="007E51BA" w:rsidP="00D73C0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u w:val="single"/>
        </w:rPr>
      </w:pPr>
    </w:p>
    <w:p w:rsidR="00330EA3" w:rsidRPr="00D73C0B" w:rsidRDefault="00330EA3" w:rsidP="00330EA3">
      <w:pPr>
        <w:spacing w:after="12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D73C0B">
        <w:rPr>
          <w:rFonts w:ascii="Times New Roman" w:eastAsia="Times New Roman" w:hAnsi="Times New Roman"/>
          <w:b/>
          <w:color w:val="000000"/>
          <w:sz w:val="20"/>
          <w:szCs w:val="20"/>
        </w:rPr>
        <w:t>School Name</w:t>
      </w:r>
      <w:r w:rsidR="007242E2" w:rsidRPr="00810D66">
        <w:rPr>
          <w:rFonts w:ascii="Times New Roman" w:eastAsia="Times New Roman" w:hAnsi="Times New Roman"/>
          <w:b/>
          <w:color w:val="000000"/>
          <w:sz w:val="20"/>
          <w:szCs w:val="20"/>
        </w:rPr>
        <w:t>: G.S RUHUNDA</w:t>
      </w:r>
      <w:r w:rsidRPr="00D73C0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D73C0B">
        <w:rPr>
          <w:rFonts w:ascii="Times New Roman" w:eastAsia="Times New Roman" w:hAnsi="Times New Roman"/>
          <w:b/>
          <w:color w:val="000000"/>
          <w:sz w:val="20"/>
          <w:szCs w:val="20"/>
        </w:rPr>
        <w:t>Teacher’s name</w:t>
      </w:r>
      <w:r w:rsidRPr="00D73C0B">
        <w:rPr>
          <w:rFonts w:ascii="Times New Roman" w:eastAsia="Times New Roman" w:hAnsi="Times New Roman"/>
          <w:color w:val="000000"/>
          <w:sz w:val="20"/>
          <w:szCs w:val="20"/>
        </w:rPr>
        <w:t xml:space="preserve">: </w:t>
      </w:r>
      <w:r w:rsidR="007242E2" w:rsidRPr="00810D66">
        <w:rPr>
          <w:rFonts w:ascii="Times New Roman" w:eastAsia="Times New Roman" w:hAnsi="Times New Roman"/>
          <w:b/>
          <w:color w:val="000000"/>
          <w:sz w:val="20"/>
          <w:szCs w:val="20"/>
        </w:rPr>
        <w:t>MUTIMURA</w:t>
      </w:r>
      <w:r w:rsidRPr="00810D66">
        <w:rPr>
          <w:rFonts w:ascii="Times New Roman" w:eastAsia="Times New Roman" w:hAnsi="Times New Roman"/>
          <w:b/>
          <w:color w:val="000000"/>
          <w:sz w:val="20"/>
          <w:szCs w:val="20"/>
        </w:rPr>
        <w:t>…</w:t>
      </w:r>
      <w:r w:rsidR="007242E2" w:rsidRPr="00810D66">
        <w:rPr>
          <w:rFonts w:ascii="Times New Roman" w:eastAsia="Times New Roman" w:hAnsi="Times New Roman"/>
          <w:b/>
          <w:color w:val="000000"/>
          <w:sz w:val="20"/>
          <w:szCs w:val="20"/>
        </w:rPr>
        <w:t>Jean Baptiste</w:t>
      </w:r>
      <w:r w:rsidRPr="00D73C0B">
        <w:rPr>
          <w:rFonts w:ascii="Times New Roman" w:eastAsia="Times New Roman" w:hAnsi="Times New Roman"/>
          <w:color w:val="000000"/>
          <w:sz w:val="20"/>
          <w:szCs w:val="20"/>
        </w:rPr>
        <w:t>……………………………………………………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1180"/>
        <w:gridCol w:w="695"/>
        <w:gridCol w:w="1955"/>
        <w:gridCol w:w="887"/>
        <w:gridCol w:w="846"/>
        <w:gridCol w:w="1163"/>
        <w:gridCol w:w="1159"/>
        <w:gridCol w:w="1828"/>
      </w:tblGrid>
      <w:tr w:rsidR="00330EA3" w:rsidRPr="00C20BF0" w:rsidTr="00CB783E">
        <w:trPr>
          <w:trHeight w:val="20"/>
        </w:trPr>
        <w:tc>
          <w:tcPr>
            <w:tcW w:w="499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869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06" w:type="pct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411" w:type="pct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392" w:type="pct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Unit N</w:t>
            </w: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539" w:type="pct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Lesson N</w:t>
            </w: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537" w:type="pct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847" w:type="pct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lass size</w:t>
            </w:r>
          </w:p>
        </w:tc>
      </w:tr>
      <w:tr w:rsidR="00330EA3" w:rsidRPr="00C20BF0" w:rsidTr="00CB783E">
        <w:trPr>
          <w:trHeight w:val="20"/>
        </w:trPr>
        <w:tc>
          <w:tcPr>
            <w:tcW w:w="499" w:type="pct"/>
            <w:tcBorders>
              <w:right w:val="single" w:sz="4" w:space="0" w:color="auto"/>
            </w:tcBorders>
            <w:shd w:val="clear" w:color="auto" w:fill="auto"/>
          </w:tcPr>
          <w:p w:rsidR="00330EA3" w:rsidRPr="00330EA3" w:rsidRDefault="007242E2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330EA3" w:rsidRPr="00330EA3" w:rsidRDefault="007242E2" w:rsidP="00F11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8 /07</w:t>
            </w:r>
            <w:r w:rsidR="00330EA3"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</w:t>
            </w:r>
            <w:r w:rsidR="00330EA3"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</w:t>
            </w:r>
          </w:p>
        </w:tc>
        <w:tc>
          <w:tcPr>
            <w:tcW w:w="906" w:type="pct"/>
            <w:shd w:val="clear" w:color="auto" w:fill="auto"/>
          </w:tcPr>
          <w:p w:rsidR="00330EA3" w:rsidRPr="00330EA3" w:rsidRDefault="007242E2" w:rsidP="00F11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hemistry</w:t>
            </w:r>
          </w:p>
        </w:tc>
        <w:tc>
          <w:tcPr>
            <w:tcW w:w="411" w:type="pct"/>
            <w:shd w:val="clear" w:color="auto" w:fill="auto"/>
          </w:tcPr>
          <w:p w:rsidR="00330EA3" w:rsidRPr="00330EA3" w:rsidRDefault="007242E2" w:rsidP="00724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1A&amp;B</w:t>
            </w:r>
          </w:p>
        </w:tc>
        <w:tc>
          <w:tcPr>
            <w:tcW w:w="392" w:type="pct"/>
            <w:shd w:val="clear" w:color="auto" w:fill="auto"/>
          </w:tcPr>
          <w:p w:rsidR="00330EA3" w:rsidRPr="00330EA3" w:rsidRDefault="007242E2" w:rsidP="00724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9" w:type="pct"/>
            <w:shd w:val="clear" w:color="auto" w:fill="auto"/>
          </w:tcPr>
          <w:p w:rsidR="00330EA3" w:rsidRPr="00330EA3" w:rsidRDefault="007242E2" w:rsidP="00724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of 4</w:t>
            </w:r>
          </w:p>
        </w:tc>
        <w:tc>
          <w:tcPr>
            <w:tcW w:w="537" w:type="pct"/>
            <w:shd w:val="clear" w:color="auto" w:fill="auto"/>
          </w:tcPr>
          <w:p w:rsidR="00330EA3" w:rsidRPr="00330EA3" w:rsidRDefault="007242E2" w:rsidP="00724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MIN</w:t>
            </w:r>
          </w:p>
        </w:tc>
        <w:tc>
          <w:tcPr>
            <w:tcW w:w="847" w:type="pct"/>
            <w:shd w:val="clear" w:color="auto" w:fill="auto"/>
          </w:tcPr>
          <w:p w:rsidR="00330EA3" w:rsidRPr="00330EA3" w:rsidRDefault="007242E2" w:rsidP="007242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</w:t>
            </w:r>
          </w:p>
        </w:tc>
      </w:tr>
      <w:tr w:rsidR="00330EA3" w:rsidRPr="00C20BF0" w:rsidTr="00CB783E">
        <w:trPr>
          <w:trHeight w:val="20"/>
        </w:trPr>
        <w:tc>
          <w:tcPr>
            <w:tcW w:w="2685" w:type="pct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ype of Special Educational Needs to be catered for in this lesson and number of learners in each category</w:t>
            </w:r>
          </w:p>
        </w:tc>
        <w:tc>
          <w:tcPr>
            <w:tcW w:w="2315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330EA3" w:rsidRDefault="007242E2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 Learners were absent in the previous lesson</w:t>
            </w:r>
          </w:p>
          <w:p w:rsidR="007242E2" w:rsidRPr="00330EA3" w:rsidRDefault="007242E2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4 Learners are slow</w:t>
            </w:r>
          </w:p>
        </w:tc>
      </w:tr>
      <w:tr w:rsidR="00330EA3" w:rsidRPr="00C20BF0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Unit title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CB783E" w:rsidRPr="00810D66" w:rsidRDefault="007242E2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10D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TATES AND CHANGES OF STATES OF MATTER</w:t>
            </w:r>
          </w:p>
        </w:tc>
      </w:tr>
      <w:tr w:rsidR="00330EA3" w:rsidRPr="00C20BF0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Key Unit Competence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330EA3" w:rsidRDefault="007242E2" w:rsidP="00F1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C8531F">
              <w:rPr>
                <w:rFonts w:ascii="Times New Roman" w:hAnsi="Times New Roman"/>
                <w:bCs/>
                <w:color w:val="000000"/>
              </w:rPr>
              <w:t>T</w:t>
            </w:r>
            <w:r>
              <w:rPr>
                <w:rFonts w:ascii="Times New Roman" w:hAnsi="Times New Roman"/>
                <w:bCs/>
                <w:color w:val="000000"/>
              </w:rPr>
              <w:t xml:space="preserve">o be able to relate </w:t>
            </w:r>
            <w:r w:rsidRPr="00C8531F">
              <w:rPr>
                <w:rFonts w:ascii="Times New Roman" w:hAnsi="Times New Roman"/>
                <w:bCs/>
                <w:color w:val="000000"/>
              </w:rPr>
              <w:t xml:space="preserve">properties of matter to daily </w:t>
            </w:r>
            <w:r w:rsidR="00D16A2F" w:rsidRPr="00C8531F">
              <w:rPr>
                <w:rFonts w:ascii="Times New Roman" w:hAnsi="Times New Roman"/>
                <w:bCs/>
                <w:color w:val="000000"/>
              </w:rPr>
              <w:t>life physical</w:t>
            </w:r>
            <w:r w:rsidRPr="00C8531F">
              <w:rPr>
                <w:rFonts w:ascii="Times New Roman" w:hAnsi="Times New Roman"/>
                <w:bCs/>
                <w:color w:val="000000"/>
              </w:rPr>
              <w:t xml:space="preserve"> and chemical phenomenon</w:t>
            </w:r>
          </w:p>
          <w:p w:rsidR="00CB783E" w:rsidRPr="00330EA3" w:rsidRDefault="00CB783E" w:rsidP="00F1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330EA3" w:rsidRPr="00C20BF0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itle of the lesson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330EA3" w:rsidRDefault="000A7636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xplain the state of matter using kinetic theory</w:t>
            </w:r>
          </w:p>
          <w:p w:rsidR="00CB783E" w:rsidRPr="00330EA3" w:rsidRDefault="00CB783E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330EA3" w:rsidRPr="00C20BF0" w:rsidTr="007E51BA">
        <w:trPr>
          <w:trHeight w:val="1088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330EA3" w:rsidRPr="007E51BA" w:rsidRDefault="00330EA3" w:rsidP="007E51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Instructional Objective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330EA3" w:rsidRPr="00330EA3" w:rsidRDefault="000A7636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  <w:t>AT THE END OF THIS LESSON LEARNER WILL BE ABLE TO EXPLAIN DIFFERENT STATES OF MATTER USING KINETIC THEORY.</w:t>
            </w:r>
          </w:p>
          <w:p w:rsidR="00330EA3" w:rsidRP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CB783E" w:rsidRPr="00330EA3" w:rsidRDefault="00CB783E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330EA3" w:rsidRPr="00C20BF0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lan for this Class (location: in / outside)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330EA3" w:rsidRPr="00330EA3" w:rsidRDefault="000A7636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 SMART ROOM</w:t>
            </w:r>
          </w:p>
        </w:tc>
      </w:tr>
      <w:tr w:rsidR="00330EA3" w:rsidRPr="00C20BF0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Learning Materials </w:t>
            </w:r>
          </w:p>
          <w:p w:rsidR="00330EA3" w:rsidRP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(for all learners)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330EA3" w:rsidRPr="00330EA3" w:rsidRDefault="000A7636" w:rsidP="00F11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OMPUTERS,WIRELESS,STONES&amp;WATER,</w:t>
            </w:r>
          </w:p>
        </w:tc>
      </w:tr>
      <w:tr w:rsidR="00330EA3" w:rsidRPr="00C20BF0" w:rsidTr="00CB783E">
        <w:trPr>
          <w:trHeight w:val="20"/>
        </w:trPr>
        <w:tc>
          <w:tcPr>
            <w:tcW w:w="1046" w:type="pct"/>
            <w:gridSpan w:val="2"/>
            <w:shd w:val="clear" w:color="auto" w:fill="F2F2F2" w:themeFill="background1" w:themeFillShade="F2"/>
          </w:tcPr>
          <w:p w:rsidR="00330EA3" w:rsidRP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References</w:t>
            </w:r>
          </w:p>
        </w:tc>
        <w:tc>
          <w:tcPr>
            <w:tcW w:w="3954" w:type="pct"/>
            <w:gridSpan w:val="7"/>
            <w:shd w:val="clear" w:color="auto" w:fill="auto"/>
          </w:tcPr>
          <w:p w:rsidR="00330EA3" w:rsidRPr="00330EA3" w:rsidRDefault="000A7636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EMISTRY FOR RWANDAN SCHOOLS FOR S1 BY TONY ET AL,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6</w:t>
            </w:r>
            <w:r w:rsidR="00D16A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COMPUTERS</w:t>
            </w:r>
            <w:proofErr w:type="gramEnd"/>
            <w:r w:rsidR="00D16A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</w:p>
          <w:p w:rsidR="00330EA3" w:rsidRPr="00330EA3" w:rsidRDefault="00330EA3" w:rsidP="00F115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330EA3" w:rsidRPr="00330EA3" w:rsidRDefault="00330EA3" w:rsidP="00330EA3">
      <w:pPr>
        <w:spacing w:after="0" w:line="240" w:lineRule="auto"/>
        <w:rPr>
          <w:rFonts w:ascii="Times New Roman" w:eastAsia="Times New Roman" w:hAnsi="Times New Roman"/>
          <w:color w:val="000000"/>
          <w:sz w:val="10"/>
          <w:szCs w:val="1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72"/>
        <w:gridCol w:w="5218"/>
        <w:gridCol w:w="1649"/>
        <w:gridCol w:w="2351"/>
      </w:tblGrid>
      <w:tr w:rsidR="002F5991" w:rsidRPr="00C20BF0" w:rsidTr="00CB783E">
        <w:trPr>
          <w:trHeight w:val="20"/>
        </w:trPr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Timing for each step</w:t>
            </w:r>
          </w:p>
        </w:tc>
        <w:tc>
          <w:tcPr>
            <w:tcW w:w="5562" w:type="dxa"/>
            <w:gridSpan w:val="2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Description of teaching and learning activity</w:t>
            </w:r>
          </w:p>
        </w:tc>
        <w:tc>
          <w:tcPr>
            <w:tcW w:w="4037" w:type="dxa"/>
            <w:vMerge w:val="restart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 xml:space="preserve">Generic competences </w:t>
            </w: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 w:rsidRPr="00330EA3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and </w:t>
            </w: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 xml:space="preserve">Cross cutting issues </w:t>
            </w:r>
            <w:r w:rsidRPr="00330EA3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to be addressed</w:t>
            </w: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+</w:t>
            </w: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a short explanation</w:t>
            </w:r>
          </w:p>
        </w:tc>
      </w:tr>
      <w:tr w:rsidR="002F5991" w:rsidRPr="00C20BF0" w:rsidTr="00CB783E">
        <w:trPr>
          <w:trHeight w:val="1008"/>
        </w:trPr>
        <w:tc>
          <w:tcPr>
            <w:tcW w:w="1417" w:type="dxa"/>
            <w:vMerge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5562" w:type="dxa"/>
            <w:gridSpan w:val="2"/>
            <w:shd w:val="clear" w:color="auto" w:fill="auto"/>
          </w:tcPr>
          <w:p w:rsidR="00292F96" w:rsidRDefault="000A7636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B</w:t>
            </w:r>
            <w:r w:rsidR="007F24F9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Y WATCHING VIDEO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,</w:t>
            </w:r>
            <w:r w:rsidR="00D02188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 xml:space="preserve">LEARNERS IN PAIRS WILL DISCUSS ABOUT THE DIFFERENCE BETWEEN STATES OF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MATTER,THEN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 xml:space="preserve"> PRESENT THEIR FINDINGS CORRECTL</w:t>
            </w:r>
            <w:r w:rsidR="00FA2EDD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Y</w:t>
            </w:r>
          </w:p>
          <w:p w:rsidR="00330EA3" w:rsidRPr="00330EA3" w:rsidRDefault="00846281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  <w:r>
              <w:t xml:space="preserve"> </w:t>
            </w:r>
          </w:p>
        </w:tc>
        <w:tc>
          <w:tcPr>
            <w:tcW w:w="4037" w:type="dxa"/>
            <w:vMerge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</w:pPr>
          </w:p>
        </w:tc>
      </w:tr>
      <w:tr w:rsidR="002F5991" w:rsidRPr="00C20BF0" w:rsidTr="00CB783E">
        <w:trPr>
          <w:trHeight w:val="20"/>
        </w:trPr>
        <w:tc>
          <w:tcPr>
            <w:tcW w:w="1417" w:type="dxa"/>
            <w:vMerge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Teacher activities</w:t>
            </w:r>
          </w:p>
        </w:tc>
        <w:tc>
          <w:tcPr>
            <w:tcW w:w="3631" w:type="dxa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kern w:val="2"/>
                <w:sz w:val="20"/>
                <w:szCs w:val="20"/>
                <w:lang w:eastAsia="ja-JP"/>
              </w:rPr>
              <w:t>Learner activities</w:t>
            </w:r>
          </w:p>
        </w:tc>
        <w:tc>
          <w:tcPr>
            <w:tcW w:w="4037" w:type="dxa"/>
            <w:vMerge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2F5991" w:rsidRPr="00C20BF0" w:rsidTr="00CB783E">
        <w:trPr>
          <w:trHeight w:val="1296"/>
        </w:trPr>
        <w:tc>
          <w:tcPr>
            <w:tcW w:w="1417" w:type="dxa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Introduction </w:t>
            </w: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330EA3" w:rsidRPr="00330EA3" w:rsidRDefault="007F24F9" w:rsidP="00CB7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</w:t>
            </w:r>
            <w:r w:rsidR="00330EA3" w:rsidRPr="00330EA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…min</w:t>
            </w:r>
          </w:p>
        </w:tc>
        <w:tc>
          <w:tcPr>
            <w:tcW w:w="1931" w:type="dxa"/>
          </w:tcPr>
          <w:p w:rsidR="007F24F9" w:rsidRDefault="007F24F9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ASK LEARNERS TO GO TO THE SMART CLASSROOM</w:t>
            </w:r>
          </w:p>
          <w:p w:rsidR="00831746" w:rsidRDefault="00831746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ASK LEARNERS TO OPEN KAHOOT GAME AND PLAY.</w:t>
            </w:r>
            <w:r>
              <w:t xml:space="preserve"> </w:t>
            </w:r>
          </w:p>
          <w:p w:rsidR="00831746" w:rsidRDefault="00831746" w:rsidP="007E5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31746" w:rsidRPr="00330EA3" w:rsidRDefault="00FA2EDD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6" w:history="1">
              <w:r w:rsidR="007E51BA">
                <w:rPr>
                  <w:rStyle w:val="Hyperlink"/>
                </w:rPr>
                <w:t>https://play.kahoot.it/v2/lobby?quizId=848d2b20-f2d0-4ad8-acfb-c719b7bf704e</w:t>
              </w:r>
            </w:hyperlink>
          </w:p>
        </w:tc>
        <w:tc>
          <w:tcPr>
            <w:tcW w:w="3631" w:type="dxa"/>
          </w:tcPr>
          <w:p w:rsidR="00330EA3" w:rsidRDefault="007F24F9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RESPOND</w:t>
            </w:r>
          </w:p>
          <w:p w:rsidR="007F24F9" w:rsidRDefault="007F24F9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7F24F9" w:rsidRDefault="007F24F9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GO TO SMART CLASSROOM</w:t>
            </w:r>
          </w:p>
          <w:p w:rsidR="00831746" w:rsidRPr="00330EA3" w:rsidRDefault="00831746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PLAY KAHOOT GAME.</w:t>
            </w:r>
          </w:p>
        </w:tc>
        <w:tc>
          <w:tcPr>
            <w:tcW w:w="4037" w:type="dxa"/>
          </w:tcPr>
          <w:p w:rsidR="00330EA3" w:rsidRDefault="00EC2E7F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8528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G.C</w:t>
            </w:r>
            <w:proofErr w:type="gramStart"/>
            <w:r w:rsidRPr="008528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:</w:t>
            </w:r>
            <w:r w:rsidR="008528BE" w:rsidRPr="008528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OMMUNICATION</w:t>
            </w:r>
            <w:proofErr w:type="gramEnd"/>
            <w:r w:rsidR="008528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teachers share ideas with learners using Medium language.</w:t>
            </w:r>
          </w:p>
          <w:p w:rsidR="00EC2E7F" w:rsidRDefault="00EC2E7F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C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.I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 inclusive education: higher and slower learners work together.</w:t>
            </w:r>
          </w:p>
          <w:p w:rsidR="00EC2E7F" w:rsidRPr="00330EA3" w:rsidRDefault="00EC2E7F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F5991" w:rsidRPr="00C20BF0" w:rsidTr="00CB783E">
        <w:trPr>
          <w:trHeight w:val="4608"/>
        </w:trPr>
        <w:tc>
          <w:tcPr>
            <w:tcW w:w="1417" w:type="dxa"/>
            <w:shd w:val="clear" w:color="auto" w:fill="F2F2F2" w:themeFill="background1" w:themeFillShade="F2"/>
          </w:tcPr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330EA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lastRenderedPageBreak/>
              <w:t>Development of the lesson</w:t>
            </w: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  <w:p w:rsidR="00CE1604" w:rsidRDefault="007F24F9" w:rsidP="00CB7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  <w:r w:rsidR="00330EA3" w:rsidRPr="00330EA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in</w:t>
            </w:r>
          </w:p>
          <w:p w:rsidR="00CE1604" w:rsidRPr="00CE1604" w:rsidRDefault="00CE1604" w:rsidP="00CE16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E1604" w:rsidRPr="00CE1604" w:rsidRDefault="00CE1604" w:rsidP="00CE16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E1604" w:rsidRPr="00CE1604" w:rsidRDefault="00CE1604" w:rsidP="00CE16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30EA3" w:rsidRPr="00CE1604" w:rsidRDefault="00330EA3" w:rsidP="00CE1604">
            <w:pPr>
              <w:tabs>
                <w:tab w:val="left" w:pos="1277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:rsidR="007F24F9" w:rsidRDefault="007F24F9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-ASK LEARNERS TO</w:t>
            </w:r>
            <w:r w:rsidR="002F59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 OPEN THE LINK IN GOOGLE SLIDES</w:t>
            </w:r>
            <w:r w:rsidR="00FA2EDD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:</w:t>
            </w:r>
          </w:p>
          <w:p w:rsidR="00FA2EDD" w:rsidRDefault="00FA2EDD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  <w:p w:rsidR="002F5991" w:rsidRDefault="002F5991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 w:rsidRPr="002F59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https://docs.google.com/presentation/d/13iEnNXN-ii2vmhceDKzH1BAJn2uIFEk1t6u5S1jedgY/edit?usp=sharing</w:t>
            </w:r>
          </w:p>
          <w:p w:rsidR="002F5991" w:rsidRDefault="002F5991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  <w:p w:rsidR="007F24F9" w:rsidRDefault="007F24F9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-ASK LEARNERS TO DISCUSS ABOUT DIFFERENTS STATES OF MATTER USING KINETIC THEORY IN PAIRS.</w:t>
            </w:r>
          </w:p>
          <w:p w:rsidR="007F24F9" w:rsidRDefault="007F24F9" w:rsidP="002F59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  <w:p w:rsidR="007F24F9" w:rsidRDefault="00EC2E7F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-ASK 2 GROUPS TO PRESENT THEIR FINDINGS</w:t>
            </w:r>
          </w:p>
          <w:p w:rsidR="00CE1604" w:rsidRDefault="00EC2E7F" w:rsidP="00CE1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-FACILITATE LEARNING PROCESS</w:t>
            </w:r>
            <w:r w:rsidR="00CE1604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ESS.</w:t>
            </w:r>
          </w:p>
          <w:p w:rsidR="00CE1604" w:rsidRPr="00CE1604" w:rsidRDefault="00CE1604" w:rsidP="00CE16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3631" w:type="dxa"/>
          </w:tcPr>
          <w:p w:rsidR="007F24F9" w:rsidRDefault="007F24F9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-</w:t>
            </w:r>
            <w:r w:rsidR="002F59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OPEN AND READ 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ON THEIR COMPUTERS</w:t>
            </w:r>
            <w:r w:rsidR="002F5991"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 xml:space="preserve"> SILENTLY.</w:t>
            </w:r>
          </w:p>
          <w:p w:rsidR="007F24F9" w:rsidRDefault="007F24F9" w:rsidP="007F24F9">
            <w:pP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</w:p>
          <w:p w:rsidR="00CE1604" w:rsidRDefault="007F24F9" w:rsidP="00EC2E7F">
            <w:pP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-IN PAIRS LEARNERS DISCUSS ABOUT DIFFERENTS STATES OF MATTER USING KINETIC THEORY.</w:t>
            </w:r>
          </w:p>
          <w:p w:rsidR="00EC2E7F" w:rsidRDefault="00EC2E7F" w:rsidP="00EC2E7F">
            <w:pP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-PRESENT THEIR FINDINGS</w:t>
            </w:r>
          </w:p>
          <w:p w:rsidR="007F24F9" w:rsidRPr="00EC2E7F" w:rsidRDefault="00EC2E7F" w:rsidP="00EC2E7F">
            <w:pP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ja-JP"/>
              </w:rPr>
              <w:t>-ASK QUESTIONS</w:t>
            </w:r>
          </w:p>
        </w:tc>
        <w:tc>
          <w:tcPr>
            <w:tcW w:w="4037" w:type="dxa"/>
          </w:tcPr>
          <w:p w:rsidR="00330EA3" w:rsidRDefault="00EC2E7F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-</w:t>
            </w:r>
            <w:r w:rsidRPr="008528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G.C: RESEARCH AND PR</w:t>
            </w:r>
            <w:r w:rsidR="008528BE" w:rsidRPr="008528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OBLEM SOLVING:</w:t>
            </w:r>
            <w:r w:rsidR="008528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Learners use ICT tools to find out the answer to questions.</w:t>
            </w:r>
          </w:p>
          <w:p w:rsidR="008528BE" w:rsidRDefault="008528BE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528BE" w:rsidRDefault="008528BE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528BE" w:rsidRDefault="008528BE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528BE" w:rsidRPr="00330EA3" w:rsidRDefault="008528BE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8528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.C.I: COOPERATION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: Learners work in pairs.</w:t>
            </w:r>
          </w:p>
        </w:tc>
      </w:tr>
      <w:tr w:rsidR="002F5991" w:rsidRPr="00C20BF0" w:rsidTr="00CB783E">
        <w:trPr>
          <w:trHeight w:val="1440"/>
        </w:trPr>
        <w:tc>
          <w:tcPr>
            <w:tcW w:w="1417" w:type="dxa"/>
            <w:shd w:val="clear" w:color="auto" w:fill="F2F2F2" w:themeFill="background1" w:themeFillShade="F2"/>
          </w:tcPr>
          <w:p w:rsidR="00330EA3" w:rsidRPr="00330EA3" w:rsidRDefault="00F477D1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>EVALUATION</w:t>
            </w: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  <w:p w:rsidR="00330EA3" w:rsidRPr="00330EA3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  <w:p w:rsidR="00330EA3" w:rsidRPr="00330EA3" w:rsidRDefault="00EC2E7F" w:rsidP="00EC2E7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5</w:t>
            </w:r>
            <w:r w:rsidR="00330EA3" w:rsidRPr="00330EA3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min</w:t>
            </w:r>
          </w:p>
        </w:tc>
        <w:tc>
          <w:tcPr>
            <w:tcW w:w="1931" w:type="dxa"/>
          </w:tcPr>
          <w:p w:rsidR="00330EA3" w:rsidRDefault="00F477D1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-ASK LEARNERS TO OPEN THE QUIZZLET ACTIVITIES AND ANSWER TO THE QUESTIONS.</w:t>
            </w:r>
          </w:p>
          <w:p w:rsidR="007E51BA" w:rsidRDefault="007E51BA" w:rsidP="00CB783E">
            <w:pPr>
              <w:spacing w:after="0" w:line="240" w:lineRule="auto"/>
              <w:rPr>
                <w:rFonts w:cs="Times New Roman"/>
              </w:rPr>
            </w:pPr>
          </w:p>
          <w:p w:rsidR="00EC2E7F" w:rsidRDefault="00F477D1" w:rsidP="00CB783E">
            <w:pPr>
              <w:spacing w:after="0" w:line="240" w:lineRule="auto"/>
              <w:rPr>
                <w:rFonts w:cs="Times New Roman"/>
              </w:rPr>
            </w:pPr>
            <w:r w:rsidRPr="00F477D1">
              <w:rPr>
                <w:rFonts w:cs="Times New Roman"/>
              </w:rPr>
              <w:t xml:space="preserve"> </w:t>
            </w:r>
            <w:hyperlink r:id="rId7" w:history="1">
              <w:r w:rsidRPr="00F477D1">
                <w:rPr>
                  <w:rFonts w:cs="Times New Roman"/>
                  <w:color w:val="0000FF"/>
                  <w:u w:val="single"/>
                </w:rPr>
                <w:t>https://quizlet.com/516348680/flash-cards/</w:t>
              </w:r>
            </w:hyperlink>
          </w:p>
          <w:p w:rsidR="007E51BA" w:rsidRDefault="007E51BA" w:rsidP="00CB783E">
            <w:pPr>
              <w:spacing w:after="0" w:line="240" w:lineRule="auto"/>
              <w:rPr>
                <w:rFonts w:cs="Times New Roman"/>
              </w:rPr>
            </w:pPr>
          </w:p>
          <w:p w:rsidR="007E51BA" w:rsidRDefault="007E51BA" w:rsidP="00CB783E">
            <w:pPr>
              <w:spacing w:after="0" w:line="240" w:lineRule="auto"/>
              <w:rPr>
                <w:rFonts w:cs="Times New Roman"/>
              </w:rPr>
            </w:pPr>
          </w:p>
          <w:p w:rsidR="00F477D1" w:rsidRDefault="00F477D1" w:rsidP="00CB783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GIVE A SUMMARY.</w:t>
            </w:r>
          </w:p>
          <w:p w:rsidR="007E51BA" w:rsidRDefault="007E51BA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  <w:p w:rsidR="00F477D1" w:rsidRDefault="00F477D1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  <w:p w:rsidR="00F477D1" w:rsidRPr="00330EA3" w:rsidRDefault="00F477D1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</w:tc>
        <w:tc>
          <w:tcPr>
            <w:tcW w:w="3631" w:type="dxa"/>
          </w:tcPr>
          <w:p w:rsidR="00330EA3" w:rsidRDefault="00F477D1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-OPEN QUIZLET AND ANSWER QUESTIONS.</w:t>
            </w:r>
          </w:p>
          <w:p w:rsidR="00EC2E7F" w:rsidRDefault="00EC2E7F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  <w:p w:rsidR="00EC2E7F" w:rsidRPr="00330EA3" w:rsidRDefault="00EC2E7F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  <w:t>-WRITE A SUMMARY</w:t>
            </w:r>
          </w:p>
        </w:tc>
        <w:tc>
          <w:tcPr>
            <w:tcW w:w="4037" w:type="dxa"/>
          </w:tcPr>
          <w:p w:rsidR="00330EA3" w:rsidRDefault="008528BE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8528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G.C: CRITICAL THINKING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 LEARNERS THINK ABOUT THE PHYSICAL PROPERTIES OF MATTER THEN RELATE THEM.</w:t>
            </w:r>
          </w:p>
          <w:p w:rsidR="008528BE" w:rsidRPr="00330EA3" w:rsidRDefault="008528BE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8528B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.C.I: GENDER BALANC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 Boys and girls work together.</w:t>
            </w:r>
          </w:p>
        </w:tc>
      </w:tr>
      <w:tr w:rsidR="002F5991" w:rsidRPr="00C20BF0" w:rsidTr="00810D66">
        <w:trPr>
          <w:trHeight w:val="620"/>
        </w:trPr>
        <w:tc>
          <w:tcPr>
            <w:tcW w:w="1417" w:type="dxa"/>
            <w:shd w:val="clear" w:color="auto" w:fill="F2F2F2" w:themeFill="background1" w:themeFillShade="F2"/>
          </w:tcPr>
          <w:p w:rsidR="00330EA3" w:rsidRPr="00330EA3" w:rsidRDefault="00F477D1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  <w:t>SELF-EVALUATION</w:t>
            </w:r>
          </w:p>
        </w:tc>
        <w:tc>
          <w:tcPr>
            <w:tcW w:w="9599" w:type="dxa"/>
            <w:gridSpan w:val="3"/>
          </w:tcPr>
          <w:p w:rsidR="00330EA3" w:rsidRPr="0022046D" w:rsidRDefault="00330EA3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</w:tc>
      </w:tr>
      <w:tr w:rsidR="002F5991" w:rsidRPr="00C20BF0" w:rsidTr="00810D66">
        <w:trPr>
          <w:trHeight w:val="620"/>
        </w:trPr>
        <w:tc>
          <w:tcPr>
            <w:tcW w:w="1417" w:type="dxa"/>
            <w:shd w:val="clear" w:color="auto" w:fill="F2F2F2" w:themeFill="background1" w:themeFillShade="F2"/>
          </w:tcPr>
          <w:p w:rsidR="00810D66" w:rsidRDefault="00810D66" w:rsidP="00CB783E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599" w:type="dxa"/>
            <w:gridSpan w:val="3"/>
          </w:tcPr>
          <w:p w:rsidR="00810D66" w:rsidRDefault="00810D66" w:rsidP="00CB78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0"/>
                <w:szCs w:val="20"/>
                <w:lang w:eastAsia="ja-JP"/>
              </w:rPr>
            </w:pPr>
          </w:p>
        </w:tc>
      </w:tr>
    </w:tbl>
    <w:p w:rsidR="00391DA4" w:rsidRPr="00CB783E" w:rsidRDefault="00391DA4" w:rsidP="0031042F">
      <w:pPr>
        <w:spacing w:after="0" w:line="240" w:lineRule="auto"/>
        <w:rPr>
          <w:rFonts w:ascii="Times New Roman" w:hAnsi="Times New Roman"/>
          <w:sz w:val="2"/>
          <w:szCs w:val="2"/>
          <w:lang w:val="rw-RW"/>
        </w:rPr>
      </w:pPr>
      <w:bookmarkStart w:id="0" w:name="_GoBack"/>
      <w:bookmarkEnd w:id="0"/>
    </w:p>
    <w:sectPr w:rsidR="00391DA4" w:rsidRPr="00CB783E" w:rsidSect="00330EA3"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F4654"/>
    <w:multiLevelType w:val="hybridMultilevel"/>
    <w:tmpl w:val="D0BC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B05FF"/>
    <w:multiLevelType w:val="hybridMultilevel"/>
    <w:tmpl w:val="816A48EC"/>
    <w:lvl w:ilvl="0" w:tplc="A55C6860">
      <w:numFmt w:val="bullet"/>
      <w:lvlText w:val="-"/>
      <w:lvlJc w:val="left"/>
      <w:pPr>
        <w:ind w:left="16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" w15:restartNumberingAfterBreak="0">
    <w:nsid w:val="45341242"/>
    <w:multiLevelType w:val="hybridMultilevel"/>
    <w:tmpl w:val="39C84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C22A98"/>
    <w:multiLevelType w:val="multilevel"/>
    <w:tmpl w:val="93E2E82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color w:val="auto"/>
        <w:sz w:val="24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Cambria" w:hAnsi="Cambria" w:hint="default"/>
        <w:b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ascii="Cambria" w:hAnsi="Cambria" w:hint="default"/>
        <w:b/>
        <w:color w:val="auto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D3"/>
    <w:rsid w:val="0002298F"/>
    <w:rsid w:val="00091808"/>
    <w:rsid w:val="000A7636"/>
    <w:rsid w:val="001113DD"/>
    <w:rsid w:val="0011489D"/>
    <w:rsid w:val="001D16A1"/>
    <w:rsid w:val="001E2033"/>
    <w:rsid w:val="001F163D"/>
    <w:rsid w:val="0022046D"/>
    <w:rsid w:val="00292F96"/>
    <w:rsid w:val="002F03F0"/>
    <w:rsid w:val="002F5991"/>
    <w:rsid w:val="0031042F"/>
    <w:rsid w:val="0031666F"/>
    <w:rsid w:val="00324E27"/>
    <w:rsid w:val="00330EA3"/>
    <w:rsid w:val="00391DA4"/>
    <w:rsid w:val="003D31EA"/>
    <w:rsid w:val="00445AD3"/>
    <w:rsid w:val="00657519"/>
    <w:rsid w:val="006A13C6"/>
    <w:rsid w:val="006D30B8"/>
    <w:rsid w:val="007242E2"/>
    <w:rsid w:val="007271D2"/>
    <w:rsid w:val="007E51BA"/>
    <w:rsid w:val="007F24F9"/>
    <w:rsid w:val="00810D66"/>
    <w:rsid w:val="00831746"/>
    <w:rsid w:val="00846281"/>
    <w:rsid w:val="008528BE"/>
    <w:rsid w:val="009D1C76"/>
    <w:rsid w:val="00AF543C"/>
    <w:rsid w:val="00B801B8"/>
    <w:rsid w:val="00BF3D26"/>
    <w:rsid w:val="00C046B5"/>
    <w:rsid w:val="00C25B40"/>
    <w:rsid w:val="00CB783E"/>
    <w:rsid w:val="00CE1604"/>
    <w:rsid w:val="00D02188"/>
    <w:rsid w:val="00D16A2F"/>
    <w:rsid w:val="00D73C0B"/>
    <w:rsid w:val="00DB6DA3"/>
    <w:rsid w:val="00EC2E7F"/>
    <w:rsid w:val="00EE64D9"/>
    <w:rsid w:val="00F477D1"/>
    <w:rsid w:val="00F7557F"/>
    <w:rsid w:val="00FA2EDD"/>
    <w:rsid w:val="00FD2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5EF25"/>
  <w15:docId w15:val="{330CA5EE-8443-424B-B1BC-8FBD07C6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w-RW" w:eastAsia="rw-R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AD3"/>
    <w:pPr>
      <w:spacing w:after="200" w:line="276" w:lineRule="auto"/>
    </w:pPr>
    <w:rPr>
      <w:rFonts w:eastAsia="MS Mincho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D16A1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="MS Gothic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16A1"/>
    <w:rPr>
      <w:rFonts w:eastAsia="MS Gothic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45AD3"/>
    <w:pPr>
      <w:ind w:left="720"/>
      <w:contextualSpacing/>
    </w:pPr>
  </w:style>
  <w:style w:type="table" w:styleId="TableGrid">
    <w:name w:val="Table Grid"/>
    <w:basedOn w:val="TableNormal"/>
    <w:uiPriority w:val="59"/>
    <w:rsid w:val="00445AD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D30B8"/>
    <w:rPr>
      <w:rFonts w:eastAsia="MS Mincho"/>
      <w:sz w:val="22"/>
      <w:szCs w:val="22"/>
      <w:lang w:val="en-US" w:eastAsia="en-US"/>
    </w:rPr>
  </w:style>
  <w:style w:type="table" w:customStyle="1" w:styleId="TableGrid1">
    <w:name w:val="Table Grid1"/>
    <w:basedOn w:val="TableNormal"/>
    <w:uiPriority w:val="59"/>
    <w:rsid w:val="00330EA3"/>
    <w:rPr>
      <w:rFonts w:cs="DokChampa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462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51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quizlet.com/516348680/flash-car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y.kahoot.it/v2/lobby?quizId=848d2b20-f2d0-4ad8-acfb-c719b7bf704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7E11-BED4-4622-9029-F05B23F3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 CPMD</dc:creator>
  <cp:lastModifiedBy>ALICE UWANYIRIGIRA</cp:lastModifiedBy>
  <cp:revision>12</cp:revision>
  <dcterms:created xsi:type="dcterms:W3CDTF">2020-07-07T17:39:00Z</dcterms:created>
  <dcterms:modified xsi:type="dcterms:W3CDTF">2020-07-23T05:57:00Z</dcterms:modified>
</cp:coreProperties>
</file>